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B2E8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B2E8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65F5">
            <w:rPr>
              <w:rFonts w:ascii="Arial" w:hAnsi="Arial" w:cs="Arial"/>
              <w:b/>
              <w:sz w:val="24"/>
              <w:szCs w:val="24"/>
              <w:lang w:val="en-IN"/>
            </w:rPr>
            <w:t>07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565F5">
            <w:rPr>
              <w:rFonts w:ascii="Arial" w:hAnsi="Arial" w:cs="Arial"/>
              <w:b/>
              <w:sz w:val="24"/>
              <w:szCs w:val="24"/>
            </w:rPr>
            <w:t>Ghuge</w:t>
          </w:r>
          <w:proofErr w:type="spellEnd"/>
          <w:r w:rsidR="007565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65F5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7565F5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65F5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65F5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65F5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026B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026B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026BA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026B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026B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026BA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026BA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026BA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026BA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026B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B2E8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B2E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B2E8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B2E8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53B3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2E87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26BA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5F5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3CB4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1C64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64945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07T16:11:00Z</dcterms:created>
  <dcterms:modified xsi:type="dcterms:W3CDTF">2019-09-07T16:11:00Z</dcterms:modified>
</cp:coreProperties>
</file>